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827" w:rsidRDefault="00DB5948">
      <w:r w:rsidRPr="00DB5948">
        <w:drawing>
          <wp:inline distT="0" distB="0" distL="0" distR="0" wp14:anchorId="03B9CDE6" wp14:editId="75C09679">
            <wp:extent cx="6645910" cy="2663825"/>
            <wp:effectExtent l="0" t="0" r="2540" b="3175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6CDE" w:rsidRDefault="00496CDE"/>
    <w:p w:rsidR="00496CDE" w:rsidRDefault="00496CDE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1"/>
        <w:gridCol w:w="3492"/>
        <w:gridCol w:w="3493"/>
      </w:tblGrid>
      <w:tr w:rsidR="00BA02E8" w:rsidTr="004C1605">
        <w:tc>
          <w:tcPr>
            <w:tcW w:w="3471" w:type="dxa"/>
          </w:tcPr>
          <w:p w:rsidR="00BA02E8" w:rsidRDefault="00BA02E8"/>
        </w:tc>
        <w:tc>
          <w:tcPr>
            <w:tcW w:w="3492" w:type="dxa"/>
          </w:tcPr>
          <w:p w:rsidR="00BA02E8" w:rsidRDefault="00BA02E8">
            <w:r>
              <w:rPr>
                <w:rFonts w:hint="eastAsia"/>
              </w:rPr>
              <w:t>Stability Station 1</w:t>
            </w:r>
            <w:r w:rsidR="004C1605">
              <w:t xml:space="preserve"> for EU</w:t>
            </w:r>
          </w:p>
        </w:tc>
        <w:tc>
          <w:tcPr>
            <w:tcW w:w="3493" w:type="dxa"/>
          </w:tcPr>
          <w:p w:rsidR="00BA02E8" w:rsidRDefault="00BA02E8">
            <w:r>
              <w:rPr>
                <w:rFonts w:hint="eastAsia"/>
              </w:rPr>
              <w:t>Stability Station 2</w:t>
            </w:r>
            <w:r w:rsidR="004C1605">
              <w:t xml:space="preserve"> for EU</w:t>
            </w:r>
          </w:p>
        </w:tc>
      </w:tr>
      <w:tr w:rsidR="00BA02E8" w:rsidTr="004C1605">
        <w:tc>
          <w:tcPr>
            <w:tcW w:w="3471" w:type="dxa"/>
          </w:tcPr>
          <w:p w:rsidR="00BA02E8" w:rsidRDefault="00BA02E8">
            <w:r>
              <w:rPr>
                <w:rFonts w:hint="eastAsia"/>
              </w:rPr>
              <w:t>CM Config</w:t>
            </w:r>
            <w:r w:rsidR="003A3D7A">
              <w:t xml:space="preserve"> file</w:t>
            </w:r>
          </w:p>
        </w:tc>
        <w:tc>
          <w:tcPr>
            <w:tcW w:w="3492" w:type="dxa"/>
          </w:tcPr>
          <w:p w:rsidR="00BA02E8" w:rsidRDefault="00745FFB">
            <w:r w:rsidRPr="00745FFB">
              <w:t>9_Wifi_Stability1</w:t>
            </w:r>
            <w:r w:rsidR="008C2F48">
              <w:t>.cfg</w:t>
            </w:r>
          </w:p>
        </w:tc>
        <w:tc>
          <w:tcPr>
            <w:tcW w:w="3493" w:type="dxa"/>
          </w:tcPr>
          <w:p w:rsidR="00BA02E8" w:rsidRDefault="00745FFB" w:rsidP="00745FFB">
            <w:r w:rsidRPr="00745FFB">
              <w:t>9_Wifi_Stability2</w:t>
            </w:r>
            <w:r w:rsidR="008C2F48">
              <w:t>.cfg</w:t>
            </w:r>
          </w:p>
        </w:tc>
      </w:tr>
      <w:tr w:rsidR="00BA02E8" w:rsidTr="004C1605">
        <w:tc>
          <w:tcPr>
            <w:tcW w:w="3471" w:type="dxa"/>
          </w:tcPr>
          <w:p w:rsidR="00BA02E8" w:rsidRDefault="00BA02E8">
            <w:r>
              <w:rPr>
                <w:rFonts w:hint="eastAsia"/>
              </w:rPr>
              <w:t>MTA Config</w:t>
            </w:r>
            <w:r w:rsidR="003A3D7A">
              <w:t xml:space="preserve"> file</w:t>
            </w:r>
          </w:p>
        </w:tc>
        <w:tc>
          <w:tcPr>
            <w:tcW w:w="3492" w:type="dxa"/>
          </w:tcPr>
          <w:p w:rsidR="00BA02E8" w:rsidRDefault="008C2F48">
            <w:r w:rsidRPr="008C2F48">
              <w:t>9_EU_NCS_Secure.BIN</w:t>
            </w:r>
          </w:p>
        </w:tc>
        <w:tc>
          <w:tcPr>
            <w:tcW w:w="3493" w:type="dxa"/>
          </w:tcPr>
          <w:p w:rsidR="00BA02E8" w:rsidRDefault="008C2F48">
            <w:r w:rsidRPr="008C2F48">
              <w:t>9_EU_NCS_Secure.BIN</w:t>
            </w:r>
          </w:p>
        </w:tc>
      </w:tr>
      <w:tr w:rsidR="00BA02E8" w:rsidTr="004C1605">
        <w:tc>
          <w:tcPr>
            <w:tcW w:w="3471" w:type="dxa"/>
          </w:tcPr>
          <w:p w:rsidR="00BA02E8" w:rsidRDefault="00BA02E8">
            <w:r>
              <w:rPr>
                <w:rFonts w:hint="eastAsia"/>
              </w:rPr>
              <w:t>GRE Server</w:t>
            </w:r>
          </w:p>
        </w:tc>
        <w:tc>
          <w:tcPr>
            <w:tcW w:w="3492" w:type="dxa"/>
          </w:tcPr>
          <w:p w:rsidR="00BA02E8" w:rsidRDefault="000F008D" w:rsidP="00AD36BD">
            <w:pPr>
              <w:widowControl/>
            </w:pPr>
            <w:r>
              <w:t>2002:db50:fa13:1::127</w:t>
            </w:r>
          </w:p>
        </w:tc>
        <w:tc>
          <w:tcPr>
            <w:tcW w:w="3493" w:type="dxa"/>
          </w:tcPr>
          <w:p w:rsidR="00BA02E8" w:rsidRDefault="000F008D">
            <w:r>
              <w:t>2002:db50:fa13:1::127</w:t>
            </w:r>
          </w:p>
        </w:tc>
      </w:tr>
      <w:tr w:rsidR="00BA02E8" w:rsidTr="004C1605">
        <w:tc>
          <w:tcPr>
            <w:tcW w:w="3471" w:type="dxa"/>
          </w:tcPr>
          <w:p w:rsidR="00BA02E8" w:rsidRDefault="008C2F48">
            <w:r>
              <w:t>CM</w:t>
            </w:r>
            <w:r w:rsidR="00E90FB7">
              <w:t xml:space="preserve"> P</w:t>
            </w:r>
            <w:r w:rsidR="00E90FB7">
              <w:rPr>
                <w:rFonts w:hint="eastAsia"/>
              </w:rPr>
              <w:t>olicy</w:t>
            </w:r>
            <w:r>
              <w:t xml:space="preserve"> (ipv4)</w:t>
            </w:r>
          </w:p>
        </w:tc>
        <w:tc>
          <w:tcPr>
            <w:tcW w:w="3492" w:type="dxa"/>
          </w:tcPr>
          <w:p w:rsidR="00BA02E8" w:rsidRPr="00AD36BD" w:rsidRDefault="00E90FB7" w:rsidP="00E90FB7">
            <w:pPr>
              <w:widowControl/>
            </w:pPr>
            <w:r w:rsidRPr="00AD36BD">
              <w:t>9_Wifi_Stability1</w:t>
            </w:r>
          </w:p>
        </w:tc>
        <w:tc>
          <w:tcPr>
            <w:tcW w:w="3493" w:type="dxa"/>
          </w:tcPr>
          <w:p w:rsidR="00BA02E8" w:rsidRDefault="00033E0D">
            <w:r w:rsidRPr="00AD36BD">
              <w:t>9_Wifi_Stability2</w:t>
            </w:r>
          </w:p>
        </w:tc>
      </w:tr>
      <w:tr w:rsidR="008C2F48" w:rsidTr="004C1605">
        <w:tc>
          <w:tcPr>
            <w:tcW w:w="3471" w:type="dxa"/>
          </w:tcPr>
          <w:p w:rsidR="008C2F48" w:rsidRDefault="008C2F48">
            <w:r>
              <w:rPr>
                <w:rFonts w:hint="eastAsia"/>
              </w:rPr>
              <w:t>CM Policy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IPv6</w:t>
            </w:r>
            <w:r>
              <w:rPr>
                <w:rFonts w:hint="eastAsia"/>
              </w:rPr>
              <w:t>)</w:t>
            </w:r>
          </w:p>
        </w:tc>
        <w:tc>
          <w:tcPr>
            <w:tcW w:w="3492" w:type="dxa"/>
          </w:tcPr>
          <w:p w:rsidR="008C2F48" w:rsidRPr="008C2F48" w:rsidRDefault="008C2F48">
            <w:r w:rsidRPr="008C2F48">
              <w:t>9_Basic_CMv6_None</w:t>
            </w:r>
          </w:p>
        </w:tc>
        <w:tc>
          <w:tcPr>
            <w:tcW w:w="3493" w:type="dxa"/>
          </w:tcPr>
          <w:p w:rsidR="008C2F48" w:rsidRPr="008C2F48" w:rsidRDefault="008C2F48">
            <w:r w:rsidRPr="008C2F48">
              <w:t>9_Basic_CMv6_None</w:t>
            </w:r>
          </w:p>
        </w:tc>
      </w:tr>
      <w:tr w:rsidR="00BA02E8" w:rsidTr="004C1605">
        <w:tc>
          <w:tcPr>
            <w:tcW w:w="3471" w:type="dxa"/>
          </w:tcPr>
          <w:p w:rsidR="00BA02E8" w:rsidRDefault="008C2F48">
            <w:r>
              <w:rPr>
                <w:rFonts w:hint="eastAsia"/>
              </w:rPr>
              <w:t>MTA policy</w:t>
            </w:r>
          </w:p>
        </w:tc>
        <w:tc>
          <w:tcPr>
            <w:tcW w:w="3492" w:type="dxa"/>
          </w:tcPr>
          <w:p w:rsidR="00BA02E8" w:rsidRDefault="008C2F48">
            <w:r w:rsidRPr="008C2F48">
              <w:t>9_wifi_stability_MTA</w:t>
            </w:r>
          </w:p>
        </w:tc>
        <w:tc>
          <w:tcPr>
            <w:tcW w:w="3493" w:type="dxa"/>
          </w:tcPr>
          <w:p w:rsidR="00BA02E8" w:rsidRDefault="008C2F48">
            <w:r w:rsidRPr="008C2F48">
              <w:t>9_wifi_stability_MTA</w:t>
            </w:r>
          </w:p>
        </w:tc>
      </w:tr>
      <w:tr w:rsidR="00732BA9" w:rsidTr="004C1605">
        <w:tc>
          <w:tcPr>
            <w:tcW w:w="3471" w:type="dxa"/>
          </w:tcPr>
          <w:p w:rsidR="00732BA9" w:rsidRDefault="00732BA9">
            <w:r>
              <w:rPr>
                <w:rFonts w:hint="eastAsia"/>
              </w:rPr>
              <w:t>B</w:t>
            </w:r>
            <w:r>
              <w:t>PI</w:t>
            </w:r>
          </w:p>
        </w:tc>
        <w:tc>
          <w:tcPr>
            <w:tcW w:w="3492" w:type="dxa"/>
          </w:tcPr>
          <w:p w:rsidR="00732BA9" w:rsidRPr="008C2F48" w:rsidRDefault="00732BA9">
            <w:r>
              <w:t>O</w:t>
            </w:r>
            <w:r>
              <w:rPr>
                <w:rFonts w:hint="eastAsia"/>
              </w:rPr>
              <w:t>n</w:t>
            </w:r>
          </w:p>
        </w:tc>
        <w:tc>
          <w:tcPr>
            <w:tcW w:w="3493" w:type="dxa"/>
          </w:tcPr>
          <w:p w:rsidR="00732BA9" w:rsidRPr="008C2F48" w:rsidRDefault="00732BA9">
            <w:r>
              <w:rPr>
                <w:rFonts w:hint="eastAsia"/>
              </w:rPr>
              <w:t>On</w:t>
            </w:r>
          </w:p>
        </w:tc>
      </w:tr>
    </w:tbl>
    <w:p w:rsidR="004F2E28" w:rsidRDefault="004F2E28"/>
    <w:p w:rsidR="004F2E28" w:rsidRDefault="004F2E28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71"/>
        <w:gridCol w:w="3492"/>
      </w:tblGrid>
      <w:tr w:rsidR="004C1605" w:rsidTr="004C1605">
        <w:tc>
          <w:tcPr>
            <w:tcW w:w="3471" w:type="dxa"/>
          </w:tcPr>
          <w:p w:rsidR="004C1605" w:rsidRDefault="004C1605" w:rsidP="004C1605"/>
        </w:tc>
        <w:tc>
          <w:tcPr>
            <w:tcW w:w="3492" w:type="dxa"/>
          </w:tcPr>
          <w:p w:rsidR="004C1605" w:rsidRDefault="000201D1" w:rsidP="004C1605">
            <w:r>
              <w:rPr>
                <w:rFonts w:hint="eastAsia"/>
              </w:rPr>
              <w:t xml:space="preserve">Stability Station </w:t>
            </w:r>
            <w:r w:rsidR="004C1605">
              <w:t>for NA</w:t>
            </w:r>
          </w:p>
        </w:tc>
      </w:tr>
      <w:tr w:rsidR="004C1605" w:rsidTr="004C1605">
        <w:tc>
          <w:tcPr>
            <w:tcW w:w="3471" w:type="dxa"/>
          </w:tcPr>
          <w:p w:rsidR="004C1605" w:rsidRDefault="004C1605" w:rsidP="004C1605">
            <w:r>
              <w:rPr>
                <w:rFonts w:hint="eastAsia"/>
              </w:rPr>
              <w:t>CM Config</w:t>
            </w:r>
            <w:r>
              <w:t xml:space="preserve"> file</w:t>
            </w:r>
          </w:p>
        </w:tc>
        <w:tc>
          <w:tcPr>
            <w:tcW w:w="3492" w:type="dxa"/>
          </w:tcPr>
          <w:p w:rsidR="004C1605" w:rsidRDefault="004C1605" w:rsidP="004C1605">
            <w:r w:rsidRPr="00745FFB">
              <w:t>9_Wifi_Stability1</w:t>
            </w:r>
            <w:r>
              <w:t>_NA.cfg</w:t>
            </w:r>
          </w:p>
        </w:tc>
      </w:tr>
      <w:tr w:rsidR="004C1605" w:rsidTr="004C1605">
        <w:tc>
          <w:tcPr>
            <w:tcW w:w="3471" w:type="dxa"/>
          </w:tcPr>
          <w:p w:rsidR="004C1605" w:rsidRDefault="004C1605" w:rsidP="004C1605">
            <w:r>
              <w:rPr>
                <w:rFonts w:hint="eastAsia"/>
              </w:rPr>
              <w:t>MTA Config</w:t>
            </w:r>
            <w:r>
              <w:t xml:space="preserve"> file</w:t>
            </w:r>
          </w:p>
        </w:tc>
        <w:tc>
          <w:tcPr>
            <w:tcW w:w="3492" w:type="dxa"/>
          </w:tcPr>
          <w:p w:rsidR="004C1605" w:rsidRDefault="004C1605" w:rsidP="004C1605">
            <w:r w:rsidRPr="004C1605">
              <w:t>9_NA_NCS_Secure</w:t>
            </w:r>
            <w:r w:rsidRPr="008C2F48">
              <w:t>.BIN</w:t>
            </w:r>
          </w:p>
        </w:tc>
      </w:tr>
      <w:tr w:rsidR="004C1605" w:rsidTr="004C1605">
        <w:tc>
          <w:tcPr>
            <w:tcW w:w="3471" w:type="dxa"/>
          </w:tcPr>
          <w:p w:rsidR="004C1605" w:rsidRDefault="004C1605" w:rsidP="004C1605">
            <w:r>
              <w:rPr>
                <w:rFonts w:hint="eastAsia"/>
              </w:rPr>
              <w:t>GRE Server</w:t>
            </w:r>
          </w:p>
        </w:tc>
        <w:tc>
          <w:tcPr>
            <w:tcW w:w="3492" w:type="dxa"/>
          </w:tcPr>
          <w:p w:rsidR="004C1605" w:rsidRDefault="004C1605" w:rsidP="004C1605">
            <w:pPr>
              <w:widowControl/>
            </w:pPr>
            <w:r>
              <w:t>2002:db50:fa13:1::127</w:t>
            </w:r>
          </w:p>
        </w:tc>
      </w:tr>
      <w:tr w:rsidR="004C1605" w:rsidTr="004C1605">
        <w:tc>
          <w:tcPr>
            <w:tcW w:w="3471" w:type="dxa"/>
          </w:tcPr>
          <w:p w:rsidR="004C1605" w:rsidRDefault="004C1605" w:rsidP="004C1605">
            <w:r>
              <w:t>CM P</w:t>
            </w:r>
            <w:r>
              <w:rPr>
                <w:rFonts w:hint="eastAsia"/>
              </w:rPr>
              <w:t>olicy</w:t>
            </w:r>
            <w:r>
              <w:t xml:space="preserve"> (ipv4)</w:t>
            </w:r>
          </w:p>
        </w:tc>
        <w:tc>
          <w:tcPr>
            <w:tcW w:w="3492" w:type="dxa"/>
          </w:tcPr>
          <w:p w:rsidR="004C1605" w:rsidRPr="00AD36BD" w:rsidRDefault="004C1605" w:rsidP="004C1605">
            <w:pPr>
              <w:widowControl/>
            </w:pPr>
            <w:r w:rsidRPr="00AD36BD">
              <w:t>9_Wifi_Stability1</w:t>
            </w:r>
            <w:r>
              <w:t>_NA</w:t>
            </w:r>
          </w:p>
        </w:tc>
      </w:tr>
      <w:tr w:rsidR="004C1605" w:rsidRPr="008C2F48" w:rsidTr="004C1605">
        <w:tc>
          <w:tcPr>
            <w:tcW w:w="3471" w:type="dxa"/>
          </w:tcPr>
          <w:p w:rsidR="004C1605" w:rsidRDefault="004C1605" w:rsidP="004C1605">
            <w:r>
              <w:rPr>
                <w:rFonts w:hint="eastAsia"/>
              </w:rPr>
              <w:t>CM Policy</w:t>
            </w:r>
            <w:r>
              <w:t xml:space="preserve"> </w:t>
            </w:r>
            <w:r>
              <w:rPr>
                <w:rFonts w:hint="eastAsia"/>
              </w:rPr>
              <w:t>(</w:t>
            </w:r>
            <w:r>
              <w:t>IPv6</w:t>
            </w:r>
            <w:r>
              <w:rPr>
                <w:rFonts w:hint="eastAsia"/>
              </w:rPr>
              <w:t>)</w:t>
            </w:r>
          </w:p>
        </w:tc>
        <w:tc>
          <w:tcPr>
            <w:tcW w:w="3492" w:type="dxa"/>
          </w:tcPr>
          <w:p w:rsidR="004C1605" w:rsidRPr="008C2F48" w:rsidRDefault="004C1605" w:rsidP="004C1605">
            <w:r w:rsidRPr="008C2F48">
              <w:t>9_Basic_CMv6_None</w:t>
            </w:r>
          </w:p>
        </w:tc>
      </w:tr>
      <w:tr w:rsidR="004C1605" w:rsidTr="004C1605">
        <w:tc>
          <w:tcPr>
            <w:tcW w:w="3471" w:type="dxa"/>
          </w:tcPr>
          <w:p w:rsidR="004C1605" w:rsidRDefault="004C1605" w:rsidP="004C1605">
            <w:r>
              <w:rPr>
                <w:rFonts w:hint="eastAsia"/>
              </w:rPr>
              <w:t>MTA policy</w:t>
            </w:r>
          </w:p>
        </w:tc>
        <w:tc>
          <w:tcPr>
            <w:tcW w:w="3492" w:type="dxa"/>
          </w:tcPr>
          <w:p w:rsidR="004C1605" w:rsidRDefault="004C1605" w:rsidP="004C1605">
            <w:r w:rsidRPr="008C2F48">
              <w:t>9_wifi_stability_MTA</w:t>
            </w:r>
            <w:r>
              <w:t>_NA</w:t>
            </w:r>
          </w:p>
        </w:tc>
      </w:tr>
      <w:tr w:rsidR="00732BA9" w:rsidTr="004C1605">
        <w:tc>
          <w:tcPr>
            <w:tcW w:w="3471" w:type="dxa"/>
          </w:tcPr>
          <w:p w:rsidR="00732BA9" w:rsidRDefault="00732BA9" w:rsidP="004C1605">
            <w:r>
              <w:rPr>
                <w:rFonts w:hint="eastAsia"/>
              </w:rPr>
              <w:t>BPI</w:t>
            </w:r>
          </w:p>
        </w:tc>
        <w:tc>
          <w:tcPr>
            <w:tcW w:w="3492" w:type="dxa"/>
          </w:tcPr>
          <w:p w:rsidR="00732BA9" w:rsidRPr="008C2F48" w:rsidRDefault="00732BA9" w:rsidP="004C1605">
            <w:r>
              <w:rPr>
                <w:rFonts w:hint="eastAsia"/>
              </w:rPr>
              <w:t>Off</w:t>
            </w:r>
          </w:p>
        </w:tc>
      </w:tr>
    </w:tbl>
    <w:p w:rsidR="004F2E28" w:rsidRDefault="004F2E28"/>
    <w:p w:rsidR="004F2E28" w:rsidRDefault="004F2E28"/>
    <w:p w:rsidR="004F2E28" w:rsidRDefault="004F2E28"/>
    <w:p w:rsidR="00AD36BD" w:rsidRDefault="00AD36BD"/>
    <w:p w:rsidR="00AD36BD" w:rsidRDefault="00AD36BD"/>
    <w:p w:rsidR="00EF5EAF" w:rsidRDefault="00EF5EAF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1845"/>
        <w:gridCol w:w="1725"/>
        <w:gridCol w:w="2356"/>
        <w:gridCol w:w="1678"/>
        <w:gridCol w:w="1716"/>
      </w:tblGrid>
      <w:tr w:rsidR="00EF5EAF" w:rsidRPr="00EF5EAF" w:rsidTr="00F946D0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EAF" w:rsidRPr="00EF5EAF" w:rsidRDefault="00EF5EAF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Device I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EAF" w:rsidRPr="00EF5EAF" w:rsidRDefault="00EF5EAF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Device nam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EAF" w:rsidRPr="00EF5EAF" w:rsidRDefault="00EF5EAF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EAF" w:rsidRPr="00EF5EAF" w:rsidRDefault="00EF5EAF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Connected t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F5EAF" w:rsidRPr="00EF5EAF" w:rsidRDefault="00EF5EAF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SSID</w:t>
            </w:r>
            <w:r w:rsidR="00AE0D68"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Link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EF5EAF" w:rsidRPr="00EF5EAF" w:rsidRDefault="00AE0D68" w:rsidP="00EF5EAF">
            <w:pPr>
              <w:widowControl/>
              <w:ind w:firstLineChars="100" w:firstLine="180"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8"/>
                <w:szCs w:val="18"/>
              </w:rPr>
              <w:t>Username/Pws</w:t>
            </w:r>
          </w:p>
        </w:tc>
      </w:tr>
      <w:tr w:rsidR="00BA02E8" w:rsidRPr="00EF5EAF" w:rsidTr="00F946D0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DU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AD193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H7465C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AD193F" w:rsidP="00695081">
            <w:pPr>
              <w:widowControl/>
              <w:jc w:val="right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8</w:t>
            </w:r>
            <w:r w:rsidR="007A58B7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43</w:t>
            </w:r>
            <w:r w:rsidR="007A58B7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7d</w:t>
            </w:r>
            <w:r w:rsidR="007A58B7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80</w:t>
            </w:r>
            <w:r w:rsidR="007A58B7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9</w:t>
            </w:r>
            <w:r w:rsidR="007A58B7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bf   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BA02E8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BA02E8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Call A to B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A02E8" w:rsidRPr="000E34A6" w:rsidRDefault="00BA02E8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</w:p>
        </w:tc>
      </w:tr>
      <w:tr w:rsidR="00EF5EAF" w:rsidRPr="00EF5EAF" w:rsidTr="00F946D0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A376F8" w:rsidRDefault="005617B9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lastRenderedPageBreak/>
              <w:t>Stab-</w:t>
            </w:r>
            <w:r w:rsidR="00EF5EAF"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A376F8" w:rsidRDefault="00EF5EA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T125035-630MT</w:t>
            </w:r>
            <w:r w:rsidR="0073464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-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A376F8" w:rsidRDefault="0073464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88:D7F6:57:A6:CB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A376F8" w:rsidRDefault="00EF5EA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Ethernet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A376F8" w:rsidRDefault="00EF5EA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EF5EAF" w:rsidRPr="00BA02E8" w:rsidRDefault="00EF5EAF" w:rsidP="00C552C4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  <w:highlight w:val="cyan"/>
              </w:rPr>
            </w:pPr>
          </w:p>
        </w:tc>
      </w:tr>
      <w:tr w:rsidR="00C552C4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0E34A6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</w:t>
            </w:r>
            <w:r w:rsid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2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552C4" w:rsidRPr="000E34A6" w:rsidRDefault="00C552C4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2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="001F58FF"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 -w2M -t 86400 -b 20M –p 5555</w:t>
            </w:r>
          </w:p>
          <w:p w:rsidR="00BB2FDA" w:rsidRPr="000E34A6" w:rsidRDefault="00BB2FDA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2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 w:rsid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="000E34A6"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 w:rsidR="0077383C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</w:t>
            </w:r>
            <w:r w:rsidR="000E34A6"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5555</w:t>
            </w:r>
            <w:r w:rsid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C552C4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C552C4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1F58FF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</w:t>
            </w:r>
            <w:r w:rsidR="00AE0D68"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3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A6" w:rsidRPr="000E34A6" w:rsidRDefault="000E34A6" w:rsidP="000E34A6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3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6666</w:t>
            </w:r>
          </w:p>
          <w:p w:rsidR="00C552C4" w:rsidRPr="000E34A6" w:rsidRDefault="000E34A6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3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6666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C552C4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C552C4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AE0D68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</w:t>
            </w:r>
            <w:r w:rsidR="00AE0D68"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4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A6" w:rsidRPr="000E34A6" w:rsidRDefault="000E34A6" w:rsidP="000E34A6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4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7777</w:t>
            </w:r>
          </w:p>
          <w:p w:rsidR="00C552C4" w:rsidRPr="000E34A6" w:rsidRDefault="000E34A6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4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7777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C552C4" w:rsidRPr="00D11D77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C552C4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4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552C4" w:rsidRPr="000E34A6" w:rsidRDefault="00C552C4" w:rsidP="00AE0D68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</w:t>
            </w:r>
            <w:r w:rsidR="00AE0D68"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E34A6" w:rsidRPr="000E34A6" w:rsidRDefault="000E34A6" w:rsidP="000E34A6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5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888</w:t>
            </w:r>
          </w:p>
          <w:p w:rsidR="00C552C4" w:rsidRPr="000E34A6" w:rsidRDefault="000E34A6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5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8888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AE0D68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D68" w:rsidRPr="000E34A6" w:rsidRDefault="00AE0D68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5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D68" w:rsidRPr="000E34A6" w:rsidRDefault="00AE0D68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="00FA6447"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E0D68" w:rsidRPr="000E34A6" w:rsidRDefault="00AE0D68" w:rsidP="00AE0D68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BA02E8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6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ecord the atom and arm lo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A02E8" w:rsidRPr="000E34A6" w:rsidRDefault="00BA02E8" w:rsidP="00AE0D68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EF5EAF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Tesk7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MacBook pr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60:F8:1D:BA:2D:5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s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5555</w:t>
            </w:r>
          </w:p>
          <w:p w:rsidR="003A3D7A" w:rsidRPr="00FA6447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5555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7A" w:rsidRPr="002970B9" w:rsidRDefault="003A3D7A" w:rsidP="002970B9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7A" w:rsidRPr="002970B9" w:rsidRDefault="003A3D7A" w:rsidP="002970B9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7A" w:rsidRPr="002970B9" w:rsidRDefault="003A3D7A" w:rsidP="002970B9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</w:t>
            </w:r>
            <w:r w:rsidRPr="002970B9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ng </w:t>
            </w: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92.168.0.1 -t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MacBook Air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4:D1:8C:CD:78:D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6666</w:t>
            </w:r>
          </w:p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6666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sus AC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4:97:F6:B6:D3:5B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7777</w:t>
            </w:r>
          </w:p>
          <w:p w:rsidR="003A3D7A" w:rsidRPr="00FA6447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7777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2970B9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sus AC8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4:97:F6:B6:D3:5F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1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888</w:t>
            </w:r>
          </w:p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888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2970B9" w:rsidRDefault="003A3D7A" w:rsidP="005B236D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2970B9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iPhone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 8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 plu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E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4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2b:34:42:14:D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iPhone 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5D:BC96:B0:EF:C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pple-TV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D0:4F:7E:14:A6:6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Chrome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cas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4:60:09:1C:2D:9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alaxy-Note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4:D6:AA:73:29:2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</w:t>
            </w: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lastRenderedPageBreak/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73464F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IPHONE 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3C:2E:EF:23:75:A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24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iPad pro 1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78:7B:8A:3E:D6:0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Hotspot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_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bn/cbn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EF5EAF" w:rsidTr="00F83D39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IPAD PRO 13INCH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DC:56:E7:0C:05:0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Wi-Fi 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Spot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_24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bn/cbn</w:t>
            </w:r>
          </w:p>
        </w:tc>
      </w:tr>
      <w:tr w:rsidR="003A3D7A" w:rsidRPr="00EF5EAF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Play youtube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Acer 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ravelmate47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0:6D:52:F2:0C:1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toggle script /home/cbn/toogle.sh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ng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.8.8.8</w:t>
            </w:r>
          </w:p>
        </w:tc>
      </w:tr>
      <w:tr w:rsidR="003A3D7A" w:rsidRPr="000E34A6" w:rsidTr="004F7A0D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AMSUNG S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F0:25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87:BD:AD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19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24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CHROMECAST SOURCE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NEXUS 9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B4:CE:F6:9D:C9:98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</w:t>
            </w: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_1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Play youtube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</w:tbl>
    <w:p w:rsidR="00496CDE" w:rsidRPr="00F946D0" w:rsidRDefault="00496CDE"/>
    <w:p w:rsidR="00AD193F" w:rsidRDefault="00AD193F"/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6"/>
        <w:gridCol w:w="1845"/>
        <w:gridCol w:w="1725"/>
        <w:gridCol w:w="2356"/>
        <w:gridCol w:w="1678"/>
        <w:gridCol w:w="1716"/>
      </w:tblGrid>
      <w:tr w:rsidR="00AD193F" w:rsidRPr="00EF5EAF" w:rsidTr="00F946D0">
        <w:trPr>
          <w:trHeight w:val="360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Device ID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Device name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MAC address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Connected to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</w:pPr>
            <w:r w:rsidRPr="00EF5EAF">
              <w:rPr>
                <w:rFonts w:ascii="Arial" w:eastAsia="新細明體" w:hAnsi="Arial" w:cs="Arial"/>
                <w:color w:val="333333"/>
                <w:kern w:val="0"/>
                <w:sz w:val="18"/>
                <w:szCs w:val="18"/>
              </w:rPr>
              <w:t>SSID</w:t>
            </w:r>
            <w:r>
              <w:rPr>
                <w:rFonts w:ascii="Arial" w:eastAsia="新細明體" w:hAnsi="Arial" w:cs="Arial" w:hint="eastAsia"/>
                <w:color w:val="333333"/>
                <w:kern w:val="0"/>
                <w:sz w:val="18"/>
                <w:szCs w:val="18"/>
              </w:rPr>
              <w:t xml:space="preserve"> Link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AD193F" w:rsidRPr="00EF5EAF" w:rsidRDefault="00AD193F" w:rsidP="00695081">
            <w:pPr>
              <w:widowControl/>
              <w:ind w:firstLineChars="100" w:firstLine="180"/>
              <w:rPr>
                <w:rFonts w:ascii="Arial" w:eastAsia="新細明體" w:hAnsi="Arial" w:cs="Arial"/>
                <w:color w:val="666666"/>
                <w:kern w:val="0"/>
                <w:sz w:val="18"/>
                <w:szCs w:val="18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8"/>
                <w:szCs w:val="18"/>
              </w:rPr>
              <w:t>Username/Pws</w:t>
            </w:r>
          </w:p>
        </w:tc>
      </w:tr>
      <w:tr w:rsidR="00AD193F" w:rsidRPr="000E34A6" w:rsidTr="00F946D0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DUT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695081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H7465</w:t>
            </w:r>
            <w:r w:rsidR="00AD193F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E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695081" w:rsidP="007A58B7">
            <w:pPr>
              <w:widowControl/>
              <w:ind w:firstLineChars="100" w:firstLine="160"/>
              <w:jc w:val="right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8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43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7d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80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3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</w:t>
            </w:r>
            <w:r w:rsidRPr="00AD193F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B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Call A to B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3F" w:rsidRPr="000E34A6" w:rsidRDefault="00AD193F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</w:p>
        </w:tc>
      </w:tr>
      <w:tr w:rsidR="00AD193F" w:rsidRPr="00BA02E8" w:rsidTr="00F946D0">
        <w:trPr>
          <w:trHeight w:val="39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A376F8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A376F8" w:rsidRDefault="0073464F" w:rsidP="0073464F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CBN-STB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A376F8" w:rsidRDefault="0073464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B0:6E:BF:CC:10:5C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A376F8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Ethernet 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A376F8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A376F8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AD193F" w:rsidRPr="00BA02E8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  <w:highlight w:val="cyan"/>
              </w:rPr>
            </w:pP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2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3F" w:rsidRPr="000E34A6" w:rsidRDefault="00AD193F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2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 -w2M -t 86400 -b 20M –p 5555</w:t>
            </w:r>
          </w:p>
          <w:p w:rsidR="00AD193F" w:rsidRPr="000E34A6" w:rsidRDefault="00AD193F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2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 -w2M -t 86400 -b 20M –p 5555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3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3F" w:rsidRPr="000E34A6" w:rsidRDefault="00AD193F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3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6666</w:t>
            </w:r>
          </w:p>
          <w:p w:rsidR="00AD193F" w:rsidRPr="000E34A6" w:rsidRDefault="00AD193F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3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6666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4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3F" w:rsidRPr="000E34A6" w:rsidRDefault="00AD193F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4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7777</w:t>
            </w:r>
          </w:p>
          <w:p w:rsidR="00AD193F" w:rsidRPr="000E34A6" w:rsidRDefault="00AD193F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4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7777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4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client with Stab-5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D193F" w:rsidRPr="000E34A6" w:rsidRDefault="00AD193F" w:rsidP="00695081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5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888</w:t>
            </w:r>
          </w:p>
          <w:p w:rsidR="00AD193F" w:rsidRPr="000E34A6" w:rsidRDefault="00AD193F" w:rsidP="00E8794F">
            <w:pP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 </w:t>
            </w:r>
            <w:r w:rsidR="00E8794F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Stab-5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I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1 -w2M -t 86400 -b 20M 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8888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-R</w:t>
            </w: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5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AD193F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6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ecord the atom and arm lo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D193F" w:rsidRPr="000E34A6" w:rsidRDefault="00AD193F" w:rsidP="00695081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MacBook pr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8C:85::90:A2:17:0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FA6447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s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5555</w:t>
            </w:r>
          </w:p>
          <w:p w:rsidR="003A3D7A" w:rsidRPr="00FA6447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5555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MacBook pro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8C:85:90:A2:14:4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6666</w:t>
            </w:r>
          </w:p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6666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lastRenderedPageBreak/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sus AC8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34:97:F6:B6:D3:6B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FA6447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7777</w:t>
            </w:r>
          </w:p>
          <w:p w:rsidR="003A3D7A" w:rsidRPr="00FA6447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7777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5</w:t>
            </w:r>
          </w:p>
        </w:tc>
        <w:tc>
          <w:tcPr>
            <w:tcW w:w="1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sus AC88</w:t>
            </w:r>
          </w:p>
        </w:tc>
        <w:tc>
          <w:tcPr>
            <w:tcW w:w="1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34:97:F6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B6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:D3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:64</w:t>
            </w:r>
          </w:p>
        </w:tc>
        <w:tc>
          <w:tcPr>
            <w:tcW w:w="2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2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Run Iperf3 Serv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3D7A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888</w:t>
            </w:r>
          </w:p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Command: Iperf3.exe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s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–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 1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–p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1888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2</w:t>
            </w:r>
          </w:p>
        </w:tc>
        <w:tc>
          <w:tcPr>
            <w:tcW w:w="35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Chrome browser</w:t>
            </w:r>
          </w:p>
        </w:tc>
        <w:tc>
          <w:tcPr>
            <w:tcW w:w="575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3A3D7A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Tesk3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Run ping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3D7A" w:rsidRPr="005B236D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kern w:val="0"/>
                <w:sz w:val="16"/>
                <w:szCs w:val="16"/>
              </w:rPr>
            </w:pPr>
            <w:r w:rsidRPr="005B236D">
              <w:rPr>
                <w:rFonts w:ascii="Arial" w:eastAsia="新細明體" w:hAnsi="Arial" w:cs="Arial"/>
                <w:kern w:val="0"/>
                <w:sz w:val="16"/>
                <w:szCs w:val="16"/>
              </w:rPr>
              <w:t>Ping 192.168.0.1 -t</w:t>
            </w:r>
          </w:p>
        </w:tc>
      </w:tr>
      <w:tr w:rsidR="003A3D7A" w:rsidRPr="000E34A6" w:rsidTr="00F83D39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IPHONE 8 PLUS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E4:2B:34:44:3A:7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7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iPhone 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3C:2E:FF:23:9F:4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8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Apple-TV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40:CB:C0:D4:1A:D3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5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9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Chrome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cast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A4:77:33:18:E3:64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E8794F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0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IPHONE X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3C:2E:FF23:9F:4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</w:t>
            </w: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1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alaxy-S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4:D6:AA:83:CD:B7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10CD4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Stab_Guest_24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Play 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YouTube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E8794F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2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IPHONE PRO 13INCH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B4:F6:1C:6F:29:12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Hotspot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_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5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bn/cbn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Play youtube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3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iPad Air 2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0:6D:52:F2:0C:1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Wi-Fi 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Spot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</w:t>
            </w: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HOT_24</w:t>
            </w: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G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cbn/cbn</w:t>
            </w:r>
          </w:p>
        </w:tc>
      </w:tr>
      <w:tr w:rsidR="003A3D7A" w:rsidRPr="000E34A6" w:rsidTr="00F946D0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Play youtube on APP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4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 xml:space="preserve"> </w:t>
            </w:r>
            <w:r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 xml:space="preserve">Acer 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ravelmate473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00:6D:52:F2:0C:1F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Run toggle script /home/cbn/toogle.sh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P</w:t>
            </w:r>
            <w:r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ing </w:t>
            </w: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8.8.8.8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5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AMSUNG NOTE3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48:5A3F:2B:ED:71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_</w:t>
            </w: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Test24G_2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12345678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>CHROMECAST SOURCE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Stab-16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E91A62" w:rsidP="00E91A62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>
              <w:rPr>
                <w:rFonts w:ascii="Arial" w:eastAsia="新細明體" w:hAnsi="Arial" w:cs="Arial" w:hint="eastAsia"/>
                <w:b/>
                <w:color w:val="666666"/>
                <w:kern w:val="0"/>
                <w:sz w:val="16"/>
                <w:szCs w:val="16"/>
              </w:rPr>
              <w:t>Xaimi A1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4A55B3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4A55B3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f4:f5:db:da:ac:fd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:rsidR="003A3D7A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2.4G</w:t>
            </w:r>
          </w:p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  <w:t>Wi-Fi Primary 5G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b/>
                <w:color w:val="666666"/>
                <w:kern w:val="0"/>
                <w:sz w:val="16"/>
                <w:szCs w:val="16"/>
              </w:rPr>
            </w:pPr>
          </w:p>
        </w:tc>
      </w:tr>
      <w:tr w:rsidR="003A3D7A" w:rsidRPr="000E34A6" w:rsidTr="00695081">
        <w:trPr>
          <w:trHeight w:val="330"/>
        </w:trPr>
        <w:tc>
          <w:tcPr>
            <w:tcW w:w="1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0E34A6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Task1</w:t>
            </w:r>
          </w:p>
        </w:tc>
        <w:tc>
          <w:tcPr>
            <w:tcW w:w="35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3D7A" w:rsidRPr="000E34A6" w:rsidRDefault="003A3D7A" w:rsidP="003A3D7A">
            <w:pPr>
              <w:widowControl/>
              <w:ind w:firstLineChars="100" w:firstLine="160"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Play youtube on APP</w:t>
            </w:r>
            <w:r w:rsidRPr="000E34A6"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575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A3D7A" w:rsidRPr="000E34A6" w:rsidRDefault="003A3D7A" w:rsidP="003A3D7A">
            <w:pPr>
              <w:widowControl/>
              <w:rPr>
                <w:rFonts w:ascii="Arial" w:eastAsia="新細明體" w:hAnsi="Arial" w:cs="Arial"/>
                <w:color w:val="666666"/>
                <w:kern w:val="0"/>
                <w:sz w:val="16"/>
                <w:szCs w:val="16"/>
              </w:rPr>
            </w:pP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 xml:space="preserve">EBC 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東森新聞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51</w:t>
            </w:r>
            <w:r w:rsidRPr="00695081">
              <w:rPr>
                <w:rFonts w:ascii="Arial" w:eastAsia="新細明體" w:hAnsi="Arial" w:cs="Arial" w:hint="eastAsia"/>
                <w:color w:val="666666"/>
                <w:kern w:val="0"/>
                <w:sz w:val="16"/>
                <w:szCs w:val="16"/>
              </w:rPr>
              <w:t>頻道直播</w:t>
            </w:r>
          </w:p>
        </w:tc>
      </w:tr>
    </w:tbl>
    <w:p w:rsidR="006143EC" w:rsidRDefault="006143EC" w:rsidP="006143EC"/>
    <w:p w:rsidR="006143EC" w:rsidRDefault="006143EC" w:rsidP="006143EC"/>
    <w:p w:rsidR="006143EC" w:rsidRDefault="006143EC" w:rsidP="006143EC"/>
    <w:p w:rsidR="0019229C" w:rsidRDefault="0019229C" w:rsidP="000F7920"/>
    <w:p w:rsidR="0019229C" w:rsidRPr="0019229C" w:rsidRDefault="000A6A3C" w:rsidP="000F7920">
      <w:pPr>
        <w:rPr>
          <w:b/>
        </w:rPr>
      </w:pPr>
      <w:r>
        <w:rPr>
          <w:b/>
        </w:rPr>
        <w:t>Iperf3 auto program on Windows</w:t>
      </w:r>
    </w:p>
    <w:p w:rsidR="0019229C" w:rsidRDefault="0019229C" w:rsidP="000F7920">
      <w:r>
        <w:rPr>
          <w:noProof/>
        </w:rPr>
        <w:lastRenderedPageBreak/>
        <w:drawing>
          <wp:inline distT="0" distB="0" distL="0" distR="0">
            <wp:extent cx="704850" cy="866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9C" w:rsidRDefault="0019229C" w:rsidP="000F7920">
      <w:r>
        <w:rPr>
          <w:noProof/>
        </w:rPr>
        <w:drawing>
          <wp:inline distT="0" distB="0" distL="0" distR="0" wp14:anchorId="47845ED1" wp14:editId="6EF18545">
            <wp:extent cx="4657725" cy="33242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A3C" w:rsidRDefault="000A6A3C" w:rsidP="000F7920">
      <w:r>
        <w:rPr>
          <w:rFonts w:hint="eastAsia"/>
          <w:noProof/>
        </w:rPr>
        <w:drawing>
          <wp:inline distT="0" distB="0" distL="0" distR="0">
            <wp:extent cx="819150" cy="17049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29C" w:rsidRPr="000A6A3C" w:rsidRDefault="000A6A3C" w:rsidP="000F7920">
      <w:pPr>
        <w:rPr>
          <w:b/>
        </w:rPr>
      </w:pPr>
      <w:r>
        <w:rPr>
          <w:rFonts w:hint="eastAsia"/>
          <w:b/>
        </w:rPr>
        <w:t>GRE script on Ubuntu</w:t>
      </w:r>
    </w:p>
    <w:p w:rsidR="000A6A3C" w:rsidRDefault="000A6A3C" w:rsidP="000F7920">
      <w:pPr>
        <w:rPr>
          <w:rFonts w:ascii="Times New Roman" w:hAnsi="Times New Roman" w:cs="Times New Roman"/>
          <w:sz w:val="21"/>
          <w:szCs w:val="21"/>
          <w:shd w:val="clear" w:color="auto" w:fill="FAFAFA"/>
        </w:rPr>
      </w:pP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#!/bin/bash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echo "1. Add gre ipv6 tunnel."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echo "2. Clean gre ipv6 tunnel."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read userinput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cable_modem_A_ipv6_ip="2002:DB50:FA13:43:4C0E:2872:2D75:3EB9"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cable_modem_B_ipv6_ip="2002:DB50:FA13:43:7008:E23D:3956:C653"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if [ "1" == "$userinput" ] ;the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set upc dow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del upc.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set upc69 dow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del upc69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lastRenderedPageBreak/>
        <w:t>sleep 3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add upc type ip6gre remote $cable_modem_A_ipv6_ip local 2002:db50:fa13:1::127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sudo ip link del upc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add upc type ip6gretap remote $cable_modem_A_ipv6_ip local 2002:db50:fa13:1::127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sudo ip link set upc up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fconfig upc 10.118.10.100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leep 2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add upc69 type ip6gre remote $cable_modem_B_ipv6_ip local 2002:db50:fa13:1::127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sudo ip link del upc69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add upc69 type ip6gretap remote $cable_modem_B_ipv6_ip local 2002:db50:fa13:1::127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 xml:space="preserve">sudo ip link set upc69 up 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fconfig upc69 10.118.110.100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leep 2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route add -net 10.118.10.0 netmask 255.255.255.0 dev upc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route add -net 10.118.110.0 netmask 255.255.255.0 dev upc69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leep 2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/etc/init.d/isc-dhcp-server restart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leep 2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ervice freeradius start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leep 2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tables -P FORWARD ACCEPT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tables -t nat -A POSTROUTING -o enp4s5 -j MASQUERADE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echo "Gre is Ready!!!"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elif [ "2" == "$userinput" ] ;the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set upc dow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del upc.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set upc69 down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sudo ip link del upc69</w:t>
      </w:r>
      <w:r>
        <w:rPr>
          <w:rFonts w:ascii="Times New Roman" w:hAnsi="Times New Roman" w:cs="Times New Roman"/>
          <w:sz w:val="21"/>
          <w:szCs w:val="21"/>
        </w:rPr>
        <w:br/>
      </w:r>
      <w:r>
        <w:rPr>
          <w:rFonts w:ascii="Times New Roman" w:hAnsi="Times New Roman" w:cs="Times New Roman"/>
          <w:sz w:val="21"/>
          <w:szCs w:val="21"/>
          <w:shd w:val="clear" w:color="auto" w:fill="FAFAFA"/>
        </w:rPr>
        <w:t>fi</w:t>
      </w:r>
    </w:p>
    <w:p w:rsidR="000A6A3C" w:rsidRPr="000A6A3C" w:rsidRDefault="000A6A3C" w:rsidP="000F7920">
      <w:pPr>
        <w:rPr>
          <w:rFonts w:ascii="Times New Roman" w:hAnsi="Times New Roman" w:cs="Times New Roman"/>
          <w:b/>
          <w:sz w:val="21"/>
          <w:szCs w:val="21"/>
          <w:shd w:val="clear" w:color="auto" w:fill="FAFAFA"/>
        </w:rPr>
      </w:pPr>
      <w:r w:rsidRPr="000A6A3C">
        <w:rPr>
          <w:rFonts w:ascii="Times New Roman" w:hAnsi="Times New Roman" w:cs="Times New Roman"/>
          <w:b/>
          <w:sz w:val="21"/>
          <w:szCs w:val="21"/>
          <w:shd w:val="clear" w:color="auto" w:fill="FAFAFA"/>
        </w:rPr>
        <w:t>Toggle PC script on Windows</w:t>
      </w:r>
    </w:p>
    <w:p w:rsidR="000A6A3C" w:rsidRDefault="000A6A3C" w:rsidP="000F7920">
      <w:r>
        <w:rPr>
          <w:rFonts w:hint="eastAsia"/>
          <w:noProof/>
        </w:rPr>
        <w:drawing>
          <wp:inline distT="0" distB="0" distL="0" distR="0">
            <wp:extent cx="781050" cy="8572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A3C" w:rsidRDefault="000A6A3C" w:rsidP="000A6A3C">
      <w:r>
        <w:t>@echo on</w:t>
      </w:r>
    </w:p>
    <w:p w:rsidR="000A6A3C" w:rsidRDefault="000A6A3C" w:rsidP="000A6A3C">
      <w:r>
        <w:t>:start</w:t>
      </w:r>
    </w:p>
    <w:p w:rsidR="000A6A3C" w:rsidRDefault="000A6A3C" w:rsidP="000A6A3C">
      <w:r>
        <w:t>echo Starting Connectivity Test</w:t>
      </w:r>
    </w:p>
    <w:p w:rsidR="000A6A3C" w:rsidRDefault="000A6A3C" w:rsidP="000A6A3C">
      <w:r>
        <w:t>echo Wireless Disconnect</w:t>
      </w:r>
    </w:p>
    <w:p w:rsidR="000A6A3C" w:rsidRDefault="000A6A3C" w:rsidP="000A6A3C">
      <w:r>
        <w:t>netsh wlan disconnect</w:t>
      </w:r>
    </w:p>
    <w:p w:rsidR="000A6A3C" w:rsidRDefault="000A6A3C" w:rsidP="000A6A3C">
      <w:r>
        <w:t>timeout /t 10</w:t>
      </w:r>
    </w:p>
    <w:p w:rsidR="000A6A3C" w:rsidRDefault="000A6A3C" w:rsidP="000A6A3C">
      <w:r>
        <w:t xml:space="preserve">echo wireless connect </w:t>
      </w:r>
    </w:p>
    <w:p w:rsidR="000A6A3C" w:rsidRDefault="000A6A3C" w:rsidP="000A6A3C">
      <w:r>
        <w:lastRenderedPageBreak/>
        <w:t>netsh wlan connect name=Stab_Test5G_1</w:t>
      </w:r>
    </w:p>
    <w:p w:rsidR="000A6A3C" w:rsidRDefault="000A6A3C" w:rsidP="000A6A3C">
      <w:r>
        <w:t>timeout /t 10</w:t>
      </w:r>
    </w:p>
    <w:p w:rsidR="000A6A3C" w:rsidRDefault="000A6A3C" w:rsidP="000A6A3C">
      <w:r>
        <w:t>ping -n 10 8.8.8.8</w:t>
      </w:r>
    </w:p>
    <w:p w:rsidR="000A6A3C" w:rsidRDefault="000A6A3C" w:rsidP="000A6A3C">
      <w:r>
        <w:t>pinging to gateway 8.8.8.8</w:t>
      </w:r>
    </w:p>
    <w:p w:rsidR="000A6A3C" w:rsidRDefault="000A6A3C" w:rsidP="000A6A3C">
      <w:r>
        <w:t>echo Test Connectivity Ends</w:t>
      </w:r>
    </w:p>
    <w:p w:rsidR="000A6A3C" w:rsidRDefault="000A6A3C" w:rsidP="000A6A3C">
      <w:r>
        <w:t>timeout /t 10</w:t>
      </w:r>
    </w:p>
    <w:p w:rsidR="000A6A3C" w:rsidRDefault="000A6A3C" w:rsidP="000A6A3C">
      <w:r>
        <w:t>echo Wireless Disconnect</w:t>
      </w:r>
    </w:p>
    <w:p w:rsidR="000A6A3C" w:rsidRDefault="000A6A3C" w:rsidP="000A6A3C">
      <w:r>
        <w:t>netsh wlan disconnect</w:t>
      </w:r>
    </w:p>
    <w:p w:rsidR="000A6A3C" w:rsidRDefault="000A6A3C" w:rsidP="000A6A3C">
      <w:r>
        <w:t>timeout /t 10</w:t>
      </w:r>
    </w:p>
    <w:p w:rsidR="000A6A3C" w:rsidRDefault="000A6A3C" w:rsidP="000A6A3C">
      <w:r>
        <w:t xml:space="preserve">echo wireless connect </w:t>
      </w:r>
    </w:p>
    <w:p w:rsidR="000A6A3C" w:rsidRDefault="000A6A3C" w:rsidP="000A6A3C">
      <w:r>
        <w:t>netsh wlan connect name=Stab_Test5G_2</w:t>
      </w:r>
    </w:p>
    <w:p w:rsidR="000A6A3C" w:rsidRDefault="000A6A3C" w:rsidP="000A6A3C">
      <w:r>
        <w:t>timeout /t 10</w:t>
      </w:r>
    </w:p>
    <w:p w:rsidR="000A6A3C" w:rsidRDefault="000A6A3C" w:rsidP="000A6A3C">
      <w:r>
        <w:t>ping -n 10 8.8.8.8</w:t>
      </w:r>
    </w:p>
    <w:p w:rsidR="000A6A3C" w:rsidRDefault="000A6A3C" w:rsidP="000A6A3C">
      <w:r>
        <w:t>pinging to gateway 8.8.8.8</w:t>
      </w:r>
    </w:p>
    <w:p w:rsidR="000A6A3C" w:rsidRDefault="000A6A3C" w:rsidP="000A6A3C">
      <w:r>
        <w:t>echo Test Connectivity Ends</w:t>
      </w:r>
    </w:p>
    <w:p w:rsidR="000A6A3C" w:rsidRDefault="000A6A3C" w:rsidP="000A6A3C">
      <w:r>
        <w:t>timeout /t 10</w:t>
      </w:r>
    </w:p>
    <w:p w:rsidR="000A6A3C" w:rsidRDefault="000A6A3C" w:rsidP="000A6A3C">
      <w:r>
        <w:t>echo Starting Connectivity Test</w:t>
      </w:r>
    </w:p>
    <w:p w:rsidR="000A6A3C" w:rsidRDefault="000A6A3C" w:rsidP="000A6A3C">
      <w:r>
        <w:t>echo Wireless Disconnect</w:t>
      </w:r>
    </w:p>
    <w:p w:rsidR="000A6A3C" w:rsidRDefault="000A6A3C" w:rsidP="000A6A3C">
      <w:r>
        <w:t>netsh wlan disconnect</w:t>
      </w:r>
    </w:p>
    <w:p w:rsidR="000A6A3C" w:rsidRDefault="000A6A3C" w:rsidP="000A6A3C">
      <w:r>
        <w:t>timeout /t 10</w:t>
      </w:r>
    </w:p>
    <w:p w:rsidR="000A6A3C" w:rsidRDefault="000A6A3C" w:rsidP="000A6A3C">
      <w:r>
        <w:t xml:space="preserve">echo wireless connect </w:t>
      </w:r>
    </w:p>
    <w:p w:rsidR="000A6A3C" w:rsidRDefault="000A6A3C" w:rsidP="000A6A3C">
      <w:r>
        <w:t>netsh wlan connect name=Stab_Test24G_1</w:t>
      </w:r>
    </w:p>
    <w:p w:rsidR="000A6A3C" w:rsidRDefault="000A6A3C" w:rsidP="000A6A3C">
      <w:r>
        <w:t>timeout /t 10</w:t>
      </w:r>
    </w:p>
    <w:p w:rsidR="000A6A3C" w:rsidRDefault="000A6A3C" w:rsidP="000A6A3C">
      <w:r>
        <w:t>ping -n 10 8.8.8.8</w:t>
      </w:r>
    </w:p>
    <w:p w:rsidR="000A6A3C" w:rsidRDefault="000A6A3C" w:rsidP="000A6A3C">
      <w:r>
        <w:t>pinging to gateway 8.8.8.8</w:t>
      </w:r>
    </w:p>
    <w:p w:rsidR="000A6A3C" w:rsidRDefault="000A6A3C" w:rsidP="000A6A3C">
      <w:r>
        <w:t>echo Test Connectivity Ends</w:t>
      </w:r>
    </w:p>
    <w:p w:rsidR="000A6A3C" w:rsidRDefault="000A6A3C" w:rsidP="000A6A3C">
      <w:r>
        <w:t>timeout /t 10</w:t>
      </w:r>
    </w:p>
    <w:p w:rsidR="000A6A3C" w:rsidRDefault="000A6A3C" w:rsidP="000A6A3C">
      <w:r>
        <w:t>echo Wireless Disconnect</w:t>
      </w:r>
    </w:p>
    <w:p w:rsidR="000A6A3C" w:rsidRDefault="000A6A3C" w:rsidP="000A6A3C">
      <w:r>
        <w:t>netsh wlan disconnect</w:t>
      </w:r>
    </w:p>
    <w:p w:rsidR="000A6A3C" w:rsidRDefault="000A6A3C" w:rsidP="000A6A3C">
      <w:r>
        <w:t>timeout /t 10</w:t>
      </w:r>
    </w:p>
    <w:p w:rsidR="000A6A3C" w:rsidRDefault="000A6A3C" w:rsidP="000A6A3C">
      <w:r>
        <w:t xml:space="preserve">echo wireless connect </w:t>
      </w:r>
    </w:p>
    <w:p w:rsidR="000A6A3C" w:rsidRDefault="000A6A3C" w:rsidP="000A6A3C">
      <w:r>
        <w:t>netsh wlan connect name=Stab_Test24G_2</w:t>
      </w:r>
    </w:p>
    <w:p w:rsidR="000A6A3C" w:rsidRDefault="000A6A3C" w:rsidP="000A6A3C">
      <w:r>
        <w:t>timeout /t 10</w:t>
      </w:r>
    </w:p>
    <w:p w:rsidR="000A6A3C" w:rsidRDefault="000A6A3C" w:rsidP="000A6A3C">
      <w:r>
        <w:t>ping -n 10 8.8.8.8</w:t>
      </w:r>
    </w:p>
    <w:p w:rsidR="000A6A3C" w:rsidRDefault="000A6A3C" w:rsidP="000A6A3C">
      <w:r>
        <w:t>pinging to gateway 8.8.8.8</w:t>
      </w:r>
    </w:p>
    <w:p w:rsidR="000A6A3C" w:rsidRDefault="000A6A3C" w:rsidP="000A6A3C">
      <w:r>
        <w:t>echo Test Connectivity Ends</w:t>
      </w:r>
    </w:p>
    <w:p w:rsidR="000A6A3C" w:rsidRDefault="000A6A3C" w:rsidP="000A6A3C">
      <w:r>
        <w:t>timeout /t 10</w:t>
      </w:r>
    </w:p>
    <w:p w:rsidR="000A6A3C" w:rsidRDefault="000A6A3C" w:rsidP="000A6A3C">
      <w:r>
        <w:t>goto start</w:t>
      </w:r>
    </w:p>
    <w:p w:rsidR="000201D1" w:rsidRDefault="000201D1" w:rsidP="000A6A3C"/>
    <w:p w:rsidR="000201D1" w:rsidRDefault="000201D1" w:rsidP="000A6A3C"/>
    <w:p w:rsidR="0054421F" w:rsidRDefault="0054421F" w:rsidP="000A6A3C">
      <w:pPr>
        <w:rPr>
          <w:b/>
        </w:rPr>
      </w:pPr>
      <w:r w:rsidRPr="0054421F">
        <w:rPr>
          <w:b/>
        </w:rPr>
        <w:t>Test cas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10"/>
        <w:gridCol w:w="9746"/>
      </w:tblGrid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Guest Client should not lose IPv4 address on 5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2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Snmpwalk is still workable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Macbook should not lose IPv6 address on 2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WiFi Stability - if any client disconnect during WiFi stablity test, Try to manually re-connect WiFi 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WiFi apply setting on GUI after stability test for at least 12 hours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6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Guest Client should not lose IPv4 address on 2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fter 12 Hrs, Macbook and AC88 re-run iperf3 by manually on 2G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WiFi stablity test to ensure ATOM no crash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Andorid phone should not lose IPv4 address on 5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Iphone should not lose IPv4 address on 5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WebGUI is still workable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No any client Disconnection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3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if Hotspot lose IP during WiFi stablity test, Try to manually re-connect public SSID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ipad should not lose IPv4 address on 2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Ping loss should not more than 10% on 5G(Macbook)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Hotspot should not lose IPv4 address on 5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if any client stop playing youtube during WiFi stablity test, Try to re-play youtube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8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WiFi apply setting with mib browser after stability test for at least 12 hours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9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2G public SSID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0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CS is still online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Chromecast is still playing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2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2G primary SSID 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WiFi stablity test to ensure ARM no crash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Macbook should not lose IPv4 address on 5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WiFi Stability - Ping loss should not more than 10% on 2G(AC88) after at least 12 hours or longer 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6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Macbook should not lose IPv6 address on 5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7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Plume is still workable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8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5G Guest SSID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9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5G primary SSID 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0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Iphone should not lose IPv4 address on 2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1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Hotspot should not lose IPv4 address on 2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2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Macbook should not lose IPv4 address on 2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3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2G Guest SSID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4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if any client lose IP during WiFi stablity test, Try to manually re-connect WiFi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AC88 should not lose IPv4 address on 2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6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Ping loss should not more than 10% on 5G(AC88)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7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Iperf3 run for 12 hours successfully on 2G(Macbook)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8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dditional client can connect 5G public SSID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9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ppleTV is still playing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0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No other error after at least 12 hours or longer.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1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Iperf3 run for 12 hours successfully on 5G(Macbook)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2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AC88 should not lose IPv4 address on 5G during WiFi stablity test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43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fter 12 Hrs, Macbook and AC88 re-run iperf by manually on 5G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4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Andorid phone  should not lose IPv4 address on 2G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Ping loss should not more than 10% on 2G(Macbook) after at least 12 hours or longer</w:t>
            </w:r>
          </w:p>
        </w:tc>
      </w:tr>
      <w:tr w:rsidR="004C1605" w:rsidRPr="004C1605" w:rsidTr="004C1605">
        <w:trPr>
          <w:trHeight w:val="33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6</w:t>
            </w:r>
          </w:p>
        </w:tc>
        <w:tc>
          <w:tcPr>
            <w:tcW w:w="5000" w:type="pct"/>
            <w:shd w:val="clear" w:color="auto" w:fill="auto"/>
            <w:noWrap/>
            <w:vAlign w:val="center"/>
            <w:hideMark/>
          </w:tcPr>
          <w:p w:rsidR="004C1605" w:rsidRPr="004C1605" w:rsidRDefault="004C1605" w:rsidP="004C160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4C160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WiFi Stability - Any Ipad should not lose IPv4 address on 5G after at least 12 hours or longer</w:t>
            </w:r>
          </w:p>
        </w:tc>
      </w:tr>
    </w:tbl>
    <w:p w:rsidR="0054421F" w:rsidRPr="004C1605" w:rsidRDefault="0054421F" w:rsidP="000A6A3C">
      <w:pPr>
        <w:rPr>
          <w:b/>
        </w:rPr>
      </w:pPr>
    </w:p>
    <w:sectPr w:rsidR="0054421F" w:rsidRPr="004C1605" w:rsidSect="00EF5EA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870" w:rsidRDefault="00657870" w:rsidP="005617B9">
      <w:r>
        <w:separator/>
      </w:r>
    </w:p>
  </w:endnote>
  <w:endnote w:type="continuationSeparator" w:id="0">
    <w:p w:rsidR="00657870" w:rsidRDefault="00657870" w:rsidP="0056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870" w:rsidRDefault="00657870" w:rsidP="005617B9">
      <w:r>
        <w:separator/>
      </w:r>
    </w:p>
  </w:footnote>
  <w:footnote w:type="continuationSeparator" w:id="0">
    <w:p w:rsidR="00657870" w:rsidRDefault="00657870" w:rsidP="0056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DE"/>
    <w:rsid w:val="000201D1"/>
    <w:rsid w:val="00033E0D"/>
    <w:rsid w:val="00053B4F"/>
    <w:rsid w:val="000A10BB"/>
    <w:rsid w:val="000A24AE"/>
    <w:rsid w:val="000A6A3C"/>
    <w:rsid w:val="000C6466"/>
    <w:rsid w:val="000E34A6"/>
    <w:rsid w:val="000F008D"/>
    <w:rsid w:val="000F7920"/>
    <w:rsid w:val="0019229C"/>
    <w:rsid w:val="001F58FF"/>
    <w:rsid w:val="00241EDC"/>
    <w:rsid w:val="002970B9"/>
    <w:rsid w:val="002B677A"/>
    <w:rsid w:val="002B7341"/>
    <w:rsid w:val="002C6A5A"/>
    <w:rsid w:val="00355E0F"/>
    <w:rsid w:val="003A3D7A"/>
    <w:rsid w:val="00410CD4"/>
    <w:rsid w:val="00450E15"/>
    <w:rsid w:val="00496CDE"/>
    <w:rsid w:val="004A55B3"/>
    <w:rsid w:val="004C1605"/>
    <w:rsid w:val="004F2E28"/>
    <w:rsid w:val="004F7A0D"/>
    <w:rsid w:val="00527056"/>
    <w:rsid w:val="0054421F"/>
    <w:rsid w:val="005617B9"/>
    <w:rsid w:val="0058760F"/>
    <w:rsid w:val="005B236D"/>
    <w:rsid w:val="006143EC"/>
    <w:rsid w:val="00624EA6"/>
    <w:rsid w:val="00657870"/>
    <w:rsid w:val="00675EBF"/>
    <w:rsid w:val="00695081"/>
    <w:rsid w:val="00732BA9"/>
    <w:rsid w:val="0073464F"/>
    <w:rsid w:val="00745FFB"/>
    <w:rsid w:val="0077383C"/>
    <w:rsid w:val="007A58B7"/>
    <w:rsid w:val="007F72C3"/>
    <w:rsid w:val="008C2F48"/>
    <w:rsid w:val="008F6CF3"/>
    <w:rsid w:val="00970677"/>
    <w:rsid w:val="009A3CF8"/>
    <w:rsid w:val="009C4CE7"/>
    <w:rsid w:val="00A14121"/>
    <w:rsid w:val="00A308F1"/>
    <w:rsid w:val="00A376F8"/>
    <w:rsid w:val="00A8152A"/>
    <w:rsid w:val="00AA307B"/>
    <w:rsid w:val="00AA7827"/>
    <w:rsid w:val="00AD193F"/>
    <w:rsid w:val="00AD36BD"/>
    <w:rsid w:val="00AE0D68"/>
    <w:rsid w:val="00AE0D82"/>
    <w:rsid w:val="00B07C8E"/>
    <w:rsid w:val="00B72052"/>
    <w:rsid w:val="00BA02E8"/>
    <w:rsid w:val="00BB2FDA"/>
    <w:rsid w:val="00BF49A9"/>
    <w:rsid w:val="00C552C4"/>
    <w:rsid w:val="00CC0BCB"/>
    <w:rsid w:val="00D11D77"/>
    <w:rsid w:val="00D408E9"/>
    <w:rsid w:val="00DB5948"/>
    <w:rsid w:val="00DB60DD"/>
    <w:rsid w:val="00DD4352"/>
    <w:rsid w:val="00DF3FB1"/>
    <w:rsid w:val="00E8794F"/>
    <w:rsid w:val="00E90FB7"/>
    <w:rsid w:val="00E91A62"/>
    <w:rsid w:val="00EF5EAF"/>
    <w:rsid w:val="00F82F5F"/>
    <w:rsid w:val="00F83D39"/>
    <w:rsid w:val="00F946D0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C64975-ABD1-4941-8335-B52164575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1605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496CD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5617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617B9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6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617B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617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617B9"/>
    <w:rPr>
      <w:sz w:val="20"/>
      <w:szCs w:val="20"/>
    </w:rPr>
  </w:style>
  <w:style w:type="table" w:styleId="a9">
    <w:name w:val="Table Grid"/>
    <w:basedOn w:val="a1"/>
    <w:uiPriority w:val="39"/>
    <w:rsid w:val="00BA0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E90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6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4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95BC2-3F96-4F1B-BD8C-E7C8447B2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42</Words>
  <Characters>12214</Characters>
  <Application>Microsoft Office Word</Application>
  <DocSecurity>0</DocSecurity>
  <Lines>101</Lines>
  <Paragraphs>28</Paragraphs>
  <ScaleCrop>false</ScaleCrop>
  <Company>CBN</Company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_lee</dc:creator>
  <cp:lastModifiedBy>ren_chen</cp:lastModifiedBy>
  <cp:revision>7</cp:revision>
  <dcterms:created xsi:type="dcterms:W3CDTF">2018-09-10T09:34:00Z</dcterms:created>
  <dcterms:modified xsi:type="dcterms:W3CDTF">2020-10-08T16:05:00Z</dcterms:modified>
</cp:coreProperties>
</file>